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A2E2" w14:textId="24086945" w:rsidR="001D2711" w:rsidRDefault="00EF3FF6" w:rsidP="001447E7">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995777">
        <w:rPr>
          <w:rFonts w:ascii="ＭＳ Ｐゴシック" w:eastAsia="ＭＳ Ｐゴシック" w:hAnsi="ＭＳ Ｐゴシック" w:hint="eastAsia"/>
          <w:sz w:val="44"/>
          <w:szCs w:val="44"/>
          <w:lang w:eastAsia="zh-TW"/>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7F774E">
        <w:rPr>
          <w:rFonts w:ascii="ＭＳ Ｐゴシック" w:eastAsia="ＭＳ Ｐゴシック" w:hAnsi="ＭＳ Ｐゴシック" w:hint="eastAsia"/>
          <w:sz w:val="44"/>
          <w:szCs w:val="44"/>
        </w:rPr>
        <w:t>財務</w:t>
      </w:r>
      <w:r w:rsidR="00381DC6">
        <w:rPr>
          <w:rFonts w:ascii="ＭＳ Ｐゴシック" w:eastAsia="ＭＳ Ｐゴシック" w:hAnsi="ＭＳ Ｐゴシック" w:hint="eastAsia"/>
          <w:sz w:val="44"/>
          <w:szCs w:val="44"/>
        </w:rPr>
        <w:t>専門官</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1C7D9670" w14:textId="77777777" w:rsidR="00FA283A" w:rsidRDefault="00FA283A" w:rsidP="001447E7">
      <w:pPr>
        <w:autoSpaceDE w:val="0"/>
        <w:autoSpaceDN w:val="0"/>
        <w:jc w:val="center"/>
        <w:rPr>
          <w:rFonts w:ascii="ＭＳ ゴシック" w:eastAsia="ＭＳ ゴシック" w:hAnsi="ＭＳ ゴシック"/>
        </w:rPr>
      </w:pPr>
    </w:p>
    <w:p w14:paraId="1901148A" w14:textId="77777777" w:rsidR="00FA283A" w:rsidRPr="00C54F3B" w:rsidRDefault="00FA283A" w:rsidP="001447E7">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Pr="00C54F3B">
        <w:rPr>
          <w:rFonts w:ascii="Meiryo UI" w:eastAsia="Meiryo UI" w:hAnsi="Meiryo UI" w:cs="Meiryo UI" w:hint="eastAsia"/>
          <w:b/>
          <w:sz w:val="22"/>
          <w:szCs w:val="22"/>
        </w:rPr>
        <w:t>の指導や教材の掲載に利用する際は氏名を伏せます。それ以外の目的には使用しません。</w:t>
      </w:r>
    </w:p>
    <w:p w14:paraId="597DC168" w14:textId="77777777" w:rsidR="00FA283A" w:rsidRPr="000F0DB0" w:rsidRDefault="00FA283A" w:rsidP="001447E7">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4871935D" w14:textId="77777777" w:rsidR="00FA283A" w:rsidRDefault="00FA283A" w:rsidP="001447E7">
      <w:pPr>
        <w:autoSpaceDE w:val="0"/>
        <w:autoSpaceDN w:val="0"/>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8338C" w14:paraId="150CF41D" w14:textId="77777777" w:rsidTr="001F626E">
        <w:trPr>
          <w:trHeight w:val="729"/>
        </w:trPr>
        <w:tc>
          <w:tcPr>
            <w:tcW w:w="9838" w:type="dxa"/>
            <w:shd w:val="clear" w:color="auto" w:fill="auto"/>
          </w:tcPr>
          <w:p w14:paraId="32DDDDDE" w14:textId="77777777" w:rsidR="0098338C" w:rsidRPr="00026F96" w:rsidRDefault="0098338C"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受講生番号：</w:t>
            </w:r>
          </w:p>
          <w:p w14:paraId="049566BE" w14:textId="77777777" w:rsidR="0098338C" w:rsidRPr="00026F96" w:rsidRDefault="0098338C" w:rsidP="001F626E">
            <w:pPr>
              <w:spacing w:line="320" w:lineRule="exact"/>
              <w:jc w:val="left"/>
              <w:rPr>
                <w:rFonts w:ascii="ＭＳ Ｐゴシック" w:eastAsia="ＭＳ Ｐゴシック" w:hAnsi="ＭＳ Ｐゴシック"/>
              </w:rPr>
            </w:pPr>
            <w:r w:rsidRPr="00026F96">
              <w:rPr>
                <w:rFonts w:ascii="ＭＳ Ｐゴシック" w:eastAsia="ＭＳ Ｐゴシック" w:hAnsi="ＭＳ Ｐゴシック" w:hint="eastAsia"/>
              </w:rPr>
              <w:t>氏名：</w:t>
            </w:r>
          </w:p>
          <w:p w14:paraId="7293395F" w14:textId="77777777" w:rsidR="0098338C" w:rsidRPr="00051F0B" w:rsidRDefault="0098338C" w:rsidP="001F626E">
            <w:pPr>
              <w:spacing w:line="320" w:lineRule="exact"/>
              <w:jc w:val="left"/>
            </w:pPr>
            <w:r w:rsidRPr="00026F96">
              <w:rPr>
                <w:rFonts w:ascii="ＭＳ Ｐゴシック" w:eastAsia="ＭＳ Ｐゴシック" w:hAnsi="ＭＳ Ｐゴシック" w:hint="eastAsia"/>
              </w:rPr>
              <w:t>当面接合否：</w:t>
            </w:r>
          </w:p>
        </w:tc>
      </w:tr>
    </w:tbl>
    <w:p w14:paraId="38C56DDC" w14:textId="77777777" w:rsidR="00EF3FF6" w:rsidRPr="0098338C" w:rsidRDefault="00D07E19" w:rsidP="0098338C">
      <w:pPr>
        <w:autoSpaceDE w:val="0"/>
        <w:autoSpaceDN w:val="0"/>
        <w:spacing w:before="240"/>
        <w:ind w:left="210" w:hangingChars="100" w:hanging="210"/>
        <w:rPr>
          <w:rFonts w:ascii="ＭＳ ゴシック" w:eastAsia="ＭＳ ゴシック" w:hAnsi="ＭＳ ゴシック"/>
          <w:lang w:eastAsia="zh-TW"/>
        </w:rPr>
      </w:pPr>
      <w:r w:rsidRPr="0098338C">
        <w:rPr>
          <w:rFonts w:ascii="ＭＳ ゴシック" w:eastAsia="ＭＳ ゴシック" w:hAnsi="ＭＳ ゴシック" w:hint="eastAsia"/>
        </w:rPr>
        <w:t>１　あなたの情報を教えてください</w:t>
      </w:r>
    </w:p>
    <w:p w14:paraId="0914618C" w14:textId="77777777" w:rsidR="00D07E19" w:rsidRPr="00240850" w:rsidRDefault="00D07E1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07E19" w14:paraId="1A59B44C" w14:textId="77777777" w:rsidTr="0098338C">
        <w:tc>
          <w:tcPr>
            <w:tcW w:w="9923" w:type="dxa"/>
            <w:shd w:val="clear" w:color="auto" w:fill="auto"/>
          </w:tcPr>
          <w:p w14:paraId="6DEEFC6B" w14:textId="77777777" w:rsidR="00D07E19" w:rsidRDefault="00081599"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14:paraId="0456766F" w14:textId="77777777" w:rsidR="00456015" w:rsidRDefault="00456015"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447E7">
              <w:rPr>
                <w:rFonts w:ascii="ＭＳ ゴシック" w:eastAsia="ＭＳ ゴシック" w:hAnsi="ＭＳ ゴシック" w:hint="eastAsia"/>
              </w:rPr>
              <w:t>１</w:t>
            </w:r>
            <w:r>
              <w:rPr>
                <w:rFonts w:ascii="ＭＳ ゴシック" w:eastAsia="ＭＳ ゴシック" w:hAnsi="ＭＳ ゴシック" w:hint="eastAsia"/>
              </w:rPr>
              <w:t>次択一試験得点について　71点以上、70～61点、60～51点、50点以下（いずれかを○で囲む）</w:t>
            </w:r>
          </w:p>
          <w:p w14:paraId="13923241" w14:textId="6C815D72" w:rsidR="00FA283A" w:rsidRDefault="00FA283A" w:rsidP="0084062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いずれかを○で囲む）202</w:t>
            </w:r>
            <w:r w:rsidR="00840627">
              <w:rPr>
                <w:rFonts w:ascii="ＭＳ ゴシック" w:eastAsia="ＭＳ ゴシック" w:hAnsi="ＭＳ ゴシック" w:hint="eastAsia"/>
              </w:rPr>
              <w:t>7</w:t>
            </w:r>
            <w:bookmarkStart w:id="0" w:name="_GoBack"/>
            <w:bookmarkEnd w:id="0"/>
            <w:r>
              <w:rPr>
                <w:rFonts w:ascii="ＭＳ ゴシック" w:eastAsia="ＭＳ ゴシック" w:hAnsi="ＭＳ ゴシック" w:hint="eastAsia"/>
              </w:rPr>
              <w:t>年卒業見込み・既卒</w:t>
            </w:r>
            <w:r w:rsidR="00973BB4">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973BB4">
              <w:rPr>
                <w:rFonts w:ascii="ＭＳ ゴシック" w:eastAsia="ＭＳ ゴシック" w:hAnsi="ＭＳ ゴシック" w:hint="eastAsia"/>
              </w:rPr>
              <w:t>）</w:t>
            </w:r>
            <w:r>
              <w:rPr>
                <w:rFonts w:ascii="ＭＳ ゴシック" w:eastAsia="ＭＳ ゴシック" w:hAnsi="ＭＳ ゴシック" w:hint="eastAsia"/>
              </w:rPr>
              <w:t>・</w:t>
            </w:r>
            <w:r w:rsidR="00DD7CD5">
              <w:rPr>
                <w:rFonts w:ascii="ＭＳ ゴシック" w:eastAsia="ＭＳ ゴシック" w:hAnsi="ＭＳ ゴシック" w:hint="eastAsia"/>
              </w:rPr>
              <w:t>202</w:t>
            </w:r>
            <w:r w:rsidR="00840627">
              <w:rPr>
                <w:rFonts w:ascii="ＭＳ ゴシック" w:eastAsia="ＭＳ ゴシック" w:hAnsi="ＭＳ ゴシック" w:hint="eastAsia"/>
              </w:rPr>
              <w:t>7</w:t>
            </w:r>
            <w:r>
              <w:rPr>
                <w:rFonts w:ascii="ＭＳ ゴシック" w:eastAsia="ＭＳ ゴシック" w:hAnsi="ＭＳ ゴシック" w:hint="eastAsia"/>
              </w:rPr>
              <w:t>年大学院修了見込み・修了</w:t>
            </w:r>
          </w:p>
          <w:p w14:paraId="6A9EADD2" w14:textId="77777777" w:rsidR="00FA283A" w:rsidRDefault="00FA283A"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14:paraId="7EC8B598" w14:textId="77777777" w:rsidR="00D07E19" w:rsidRPr="009A783B" w:rsidRDefault="00D07E19" w:rsidP="00840627">
            <w:pPr>
              <w:autoSpaceDE w:val="0"/>
              <w:autoSpaceDN w:val="0"/>
              <w:spacing w:before="80"/>
              <w:ind w:left="210" w:hangingChars="100" w:hanging="21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w:t>
            </w:r>
            <w:r w:rsidR="0047280B">
              <w:rPr>
                <w:rFonts w:ascii="ＭＳ ゴシック" w:eastAsia="ＭＳ ゴシック" w:hAnsi="ＭＳ ゴシック" w:hint="eastAsia"/>
              </w:rPr>
              <w:t>、なるべく全部</w:t>
            </w:r>
            <w:r>
              <w:rPr>
                <w:rFonts w:ascii="ＭＳ ゴシック" w:eastAsia="ＭＳ ゴシック" w:hAnsi="ＭＳ ゴシック" w:hint="eastAsia"/>
              </w:rPr>
              <w:t>記入してください）</w:t>
            </w:r>
          </w:p>
          <w:p w14:paraId="74EB8DBD" w14:textId="77777777" w:rsidR="00D07E19" w:rsidRDefault="00D07E19" w:rsidP="001447E7">
            <w:pPr>
              <w:autoSpaceDE w:val="0"/>
              <w:autoSpaceDN w:val="0"/>
            </w:pPr>
            <w:r>
              <w:rPr>
                <w:rFonts w:hint="eastAsia"/>
              </w:rPr>
              <w:t>：</w:t>
            </w:r>
          </w:p>
          <w:p w14:paraId="009B83BA" w14:textId="77777777" w:rsidR="00933378" w:rsidRDefault="00933378" w:rsidP="00840627">
            <w:pPr>
              <w:autoSpaceDE w:val="0"/>
              <w:autoSpaceDN w:val="0"/>
              <w:spacing w:before="80"/>
              <w:ind w:left="210" w:hangingChars="100" w:hanging="210"/>
              <w:rPr>
                <w:rFonts w:ascii="ＭＳ ゴシック" w:eastAsia="ＭＳ ゴシック" w:hAnsi="ＭＳ ゴシック"/>
              </w:rPr>
            </w:pPr>
            <w:r>
              <w:rPr>
                <w:rFonts w:ascii="ＭＳ ゴシック" w:eastAsia="ＭＳ ゴシック" w:hAnsi="ＭＳ ゴシック" w:hint="eastAsia"/>
              </w:rPr>
              <w:t>民間</w:t>
            </w:r>
            <w:r w:rsidRPr="00D07E19">
              <w:rPr>
                <w:rFonts w:ascii="ＭＳ ゴシック" w:eastAsia="ＭＳ ゴシック" w:hAnsi="ＭＳ ゴシック" w:hint="eastAsia"/>
              </w:rPr>
              <w:t>就活をしましたか</w:t>
            </w:r>
          </w:p>
          <w:p w14:paraId="691937C1" w14:textId="77777777" w:rsidR="00933378" w:rsidRPr="00401172"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1E5FFB">
              <w:rPr>
                <w:rFonts w:ascii="ＭＳ ゴシック" w:eastAsia="ＭＳ ゴシック" w:hAnsi="ＭＳ ゴシック" w:hint="eastAsia"/>
              </w:rPr>
              <w:t>いずれかを○で囲む）</w:t>
            </w:r>
            <w:r>
              <w:rPr>
                <w:rFonts w:ascii="ＭＳ ゴシック" w:eastAsia="ＭＳ ゴシック" w:hAnsi="ＭＳ ゴシック" w:hint="eastAsia"/>
              </w:rPr>
              <w:t>した・しない</w:t>
            </w:r>
          </w:p>
          <w:p w14:paraId="077CE85F" w14:textId="77777777" w:rsidR="00933378" w:rsidRDefault="00933378"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ントリーした会社のおよその</w:t>
            </w:r>
            <w:r w:rsidR="003F51BF">
              <w:rPr>
                <w:rFonts w:ascii="ＭＳ ゴシック" w:eastAsia="ＭＳ ゴシック" w:hAnsi="ＭＳ ゴシック" w:hint="eastAsia"/>
              </w:rPr>
              <w:t xml:space="preserve">数　</w:t>
            </w:r>
            <w:r w:rsidR="003F51BF" w:rsidRPr="00570EC0">
              <w:rPr>
                <w:rFonts w:ascii="ＭＳ ゴシック" w:eastAsia="ＭＳ ゴシック" w:hAnsi="ＭＳ ゴシック" w:hint="eastAsia"/>
              </w:rPr>
              <w:t>（</w:t>
            </w:r>
            <w:r w:rsidR="003F51BF" w:rsidRPr="00570EC0">
              <w:rPr>
                <w:rFonts w:ascii="ＭＳ ゴシック" w:eastAsia="ＭＳ ゴシック" w:hAnsi="ＭＳ ゴシック" w:hint="eastAsia"/>
                <w:u w:val="single"/>
              </w:rPr>
              <w:t xml:space="preserve">　　　　</w:t>
            </w:r>
            <w:r w:rsidR="003F51BF">
              <w:rPr>
                <w:rFonts w:ascii="ＭＳ ゴシック" w:eastAsia="ＭＳ ゴシック" w:hAnsi="ＭＳ ゴシック" w:hint="eastAsia"/>
                <w:u w:val="single"/>
              </w:rPr>
              <w:t>社</w:t>
            </w:r>
            <w:r w:rsidR="003F51BF" w:rsidRPr="00570EC0">
              <w:rPr>
                <w:rFonts w:ascii="ＭＳ ゴシック" w:eastAsia="ＭＳ ゴシック" w:hAnsi="ＭＳ ゴシック" w:hint="eastAsia"/>
              </w:rPr>
              <w:t>）</w:t>
            </w:r>
          </w:p>
          <w:p w14:paraId="5DEB29C0" w14:textId="77777777" w:rsidR="00933378"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p>
          <w:p w14:paraId="21AD8F28" w14:textId="77777777" w:rsidR="00D07E19" w:rsidRPr="00D07E19" w:rsidRDefault="003F51BF" w:rsidP="001447E7">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sidRPr="00570EC0">
              <w:rPr>
                <w:rFonts w:ascii="ＭＳ ゴシック" w:eastAsia="ＭＳ ゴシック" w:hAnsi="ＭＳ ゴシック" w:hint="eastAsia"/>
              </w:rPr>
              <w:t>（</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社</w:t>
            </w:r>
            <w:r w:rsidRPr="00570EC0">
              <w:rPr>
                <w:rFonts w:ascii="ＭＳ ゴシック" w:eastAsia="ＭＳ ゴシック" w:hAnsi="ＭＳ ゴシック" w:hint="eastAsia"/>
              </w:rPr>
              <w:t>）</w:t>
            </w:r>
            <w:r>
              <w:rPr>
                <w:rFonts w:ascii="ＭＳ ゴシック" w:eastAsia="ＭＳ ゴシック" w:hAnsi="ＭＳ ゴシック" w:hint="eastAsia"/>
              </w:rPr>
              <w:t>（業界：</w:t>
            </w:r>
            <w:r w:rsidRPr="00570EC0">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14:paraId="1C4CEE15" w14:textId="23DEBB9A" w:rsidR="009E3FBD" w:rsidRPr="0098338C" w:rsidRDefault="00381DC6"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２</w:t>
      </w:r>
      <w:r w:rsidR="009E3FBD" w:rsidRPr="0098338C">
        <w:rPr>
          <w:rFonts w:ascii="ＭＳ ゴシック" w:eastAsia="ＭＳ ゴシック" w:hAnsi="ＭＳ ゴシック" w:hint="eastAsia"/>
        </w:rPr>
        <w:t xml:space="preserve">　</w:t>
      </w:r>
      <w:r w:rsidR="003E79EB" w:rsidRPr="0098338C">
        <w:rPr>
          <w:rFonts w:ascii="ＭＳ ゴシック" w:eastAsia="ＭＳ ゴシック" w:hAnsi="ＭＳ ゴシック" w:hint="eastAsia"/>
        </w:rPr>
        <w:t>なぜ</w:t>
      </w:r>
      <w:r w:rsidR="007F774E" w:rsidRPr="0098338C">
        <w:rPr>
          <w:rFonts w:ascii="ＭＳ ゴシック" w:eastAsia="ＭＳ ゴシック" w:hAnsi="ＭＳ ゴシック" w:hint="eastAsia"/>
        </w:rPr>
        <w:t>財務</w:t>
      </w:r>
      <w:r w:rsidRPr="0098338C">
        <w:rPr>
          <w:rFonts w:ascii="ＭＳ ゴシック" w:eastAsia="ＭＳ ゴシック" w:hAnsi="ＭＳ ゴシック" w:hint="eastAsia"/>
        </w:rPr>
        <w:t>専門官</w:t>
      </w:r>
      <w:r w:rsidR="003E79EB" w:rsidRPr="0098338C">
        <w:rPr>
          <w:rFonts w:ascii="ＭＳ ゴシック" w:eastAsia="ＭＳ ゴシック" w:hAnsi="ＭＳ ゴシック" w:hint="eastAsia"/>
        </w:rPr>
        <w:t>を志望し</w:t>
      </w:r>
      <w:r w:rsidR="001447E7" w:rsidRPr="0098338C">
        <w:rPr>
          <w:rFonts w:ascii="ＭＳ ゴシック" w:eastAsia="ＭＳ ゴシック" w:hAnsi="ＭＳ ゴシック" w:hint="eastAsia"/>
        </w:rPr>
        <w:t>ました</w:t>
      </w:r>
      <w:r w:rsidR="003E79EB" w:rsidRPr="0098338C">
        <w:rPr>
          <w:rFonts w:ascii="ＭＳ ゴシック" w:eastAsia="ＭＳ ゴシック" w:hAnsi="ＭＳ ゴシック" w:hint="eastAsia"/>
        </w:rPr>
        <w:t>か</w:t>
      </w:r>
    </w:p>
    <w:p w14:paraId="4E56527A" w14:textId="77777777" w:rsidR="009E3FBD" w:rsidRPr="00240850" w:rsidRDefault="009E3FBD"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志望動機（</w:t>
      </w:r>
      <w:r w:rsidR="007F774E">
        <w:rPr>
          <w:rFonts w:ascii="ＭＳ ゴシック" w:eastAsia="ＭＳ ゴシック" w:hAnsi="ＭＳ ゴシック" w:hint="eastAsia"/>
        </w:rPr>
        <w:t>財務</w:t>
      </w:r>
      <w:r w:rsidR="00381DC6">
        <w:rPr>
          <w:rFonts w:ascii="ＭＳ ゴシック" w:eastAsia="ＭＳ ゴシック" w:hAnsi="ＭＳ ゴシック" w:hint="eastAsia"/>
        </w:rPr>
        <w:t>専門官</w:t>
      </w:r>
      <w:r>
        <w:rPr>
          <w:rFonts w:ascii="ＭＳ ゴシック" w:eastAsia="ＭＳ ゴシック" w:hAnsi="ＭＳ ゴシック" w:hint="eastAsia"/>
        </w:rPr>
        <w:t>を志望した理由を教えてください。概要でもかまいませ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3FBD" w14:paraId="7E853526" w14:textId="77777777" w:rsidTr="0098338C">
        <w:tc>
          <w:tcPr>
            <w:tcW w:w="9628" w:type="dxa"/>
            <w:shd w:val="clear" w:color="auto" w:fill="auto"/>
          </w:tcPr>
          <w:p w14:paraId="4EE4B7ED" w14:textId="77777777" w:rsidR="009E3FBD" w:rsidRDefault="009E3FBD" w:rsidP="001447E7">
            <w:pPr>
              <w:autoSpaceDE w:val="0"/>
              <w:autoSpaceDN w:val="0"/>
            </w:pPr>
          </w:p>
          <w:p w14:paraId="1AAB5713" w14:textId="77777777" w:rsidR="0098338C" w:rsidRDefault="0098338C" w:rsidP="001447E7">
            <w:pPr>
              <w:autoSpaceDE w:val="0"/>
              <w:autoSpaceDN w:val="0"/>
            </w:pPr>
          </w:p>
          <w:p w14:paraId="60A6EAA9" w14:textId="77777777" w:rsidR="0098338C" w:rsidRDefault="0098338C" w:rsidP="001447E7">
            <w:pPr>
              <w:autoSpaceDE w:val="0"/>
              <w:autoSpaceDN w:val="0"/>
            </w:pPr>
          </w:p>
        </w:tc>
      </w:tr>
    </w:tbl>
    <w:p w14:paraId="1EB1A7AA" w14:textId="77777777" w:rsidR="00081599" w:rsidRPr="0098338C" w:rsidRDefault="00381DC6"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３</w:t>
      </w:r>
      <w:r w:rsidR="00081599" w:rsidRPr="0098338C">
        <w:rPr>
          <w:rFonts w:ascii="ＭＳ ゴシック" w:eastAsia="ＭＳ ゴシック" w:hAnsi="ＭＳ ゴシック" w:hint="eastAsia"/>
        </w:rPr>
        <w:t xml:space="preserve">　</w:t>
      </w:r>
      <w:r w:rsidRPr="0098338C">
        <w:rPr>
          <w:rFonts w:ascii="ＭＳ ゴシック" w:eastAsia="ＭＳ ゴシック" w:hAnsi="ＭＳ ゴシック" w:hint="eastAsia"/>
        </w:rPr>
        <w:t>人物</w:t>
      </w:r>
      <w:r w:rsidR="00251597" w:rsidRPr="0098338C">
        <w:rPr>
          <w:rFonts w:ascii="ＭＳ ゴシック" w:eastAsia="ＭＳ ゴシック" w:hAnsi="ＭＳ ゴシック" w:hint="eastAsia"/>
        </w:rPr>
        <w:t>試験</w:t>
      </w:r>
    </w:p>
    <w:p w14:paraId="2079E2BA" w14:textId="77777777" w:rsidR="00C44C1B" w:rsidRPr="00240850" w:rsidRDefault="00C44C1B"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196988AE" w14:textId="77777777" w:rsidTr="0098338C">
        <w:tc>
          <w:tcPr>
            <w:tcW w:w="9639" w:type="dxa"/>
            <w:shd w:val="clear" w:color="auto" w:fill="auto"/>
          </w:tcPr>
          <w:p w14:paraId="3770EAEC" w14:textId="77777777" w:rsidR="00C44C1B" w:rsidRDefault="00C44C1B" w:rsidP="001447E7">
            <w:pPr>
              <w:autoSpaceDE w:val="0"/>
              <w:autoSpaceDN w:val="0"/>
            </w:pPr>
          </w:p>
          <w:p w14:paraId="7EFBB55C" w14:textId="77777777" w:rsidR="0098338C" w:rsidRDefault="0098338C" w:rsidP="001447E7">
            <w:pPr>
              <w:autoSpaceDE w:val="0"/>
              <w:autoSpaceDN w:val="0"/>
            </w:pPr>
          </w:p>
        </w:tc>
      </w:tr>
    </w:tbl>
    <w:p w14:paraId="00AD313D" w14:textId="20F5484C" w:rsidR="00C44C1B" w:rsidRPr="00240850" w:rsidRDefault="0098338C"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C44C1B">
        <w:rPr>
          <w:rFonts w:ascii="ＭＳ ゴシック" w:eastAsia="ＭＳ ゴシック" w:hAnsi="ＭＳ ゴシック" w:hint="eastAsia"/>
        </w:rPr>
        <w:t>面接の練習をどのくらい、どこで行い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44C1B" w14:paraId="23F03559" w14:textId="77777777" w:rsidTr="0098338C">
        <w:tc>
          <w:tcPr>
            <w:tcW w:w="9639" w:type="dxa"/>
            <w:shd w:val="clear" w:color="auto" w:fill="auto"/>
          </w:tcPr>
          <w:p w14:paraId="0F46A337" w14:textId="77777777" w:rsidR="00C44C1B" w:rsidRPr="0098338C" w:rsidRDefault="00C44C1B" w:rsidP="001447E7">
            <w:pPr>
              <w:autoSpaceDE w:val="0"/>
              <w:autoSpaceDN w:val="0"/>
            </w:pPr>
          </w:p>
        </w:tc>
      </w:tr>
    </w:tbl>
    <w:p w14:paraId="513B576F" w14:textId="77777777" w:rsidR="00C44C1B" w:rsidRDefault="00C44C1B" w:rsidP="001447E7">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81DC6">
        <w:rPr>
          <w:rFonts w:ascii="ＭＳ ゴシック" w:eastAsia="ＭＳ ゴシック" w:hAnsi="ＭＳ ゴシック" w:hint="eastAsia"/>
        </w:rPr>
        <w:t>人物</w:t>
      </w:r>
      <w:r>
        <w:rPr>
          <w:rFonts w:ascii="ＭＳ ゴシック" w:eastAsia="ＭＳ ゴシック" w:hAnsi="ＭＳ ゴシック" w:hint="eastAsia"/>
        </w:rPr>
        <w:t>試験における</w:t>
      </w:r>
      <w:r w:rsidRPr="00240850">
        <w:rPr>
          <w:rFonts w:ascii="ＭＳ ゴシック" w:eastAsia="ＭＳ ゴシック" w:hAnsi="ＭＳ ゴシック" w:hint="eastAsia"/>
        </w:rPr>
        <w:t>具体的な質問内容と返答内容</w:t>
      </w:r>
    </w:p>
    <w:p w14:paraId="6C961314" w14:textId="77777777" w:rsidR="003E79EB" w:rsidRPr="00856375" w:rsidRDefault="00C44C1B" w:rsidP="001447E7">
      <w:pPr>
        <w:autoSpaceDE w:val="0"/>
        <w:autoSpaceDN w:val="0"/>
        <w:ind w:left="420"/>
        <w:rPr>
          <w:rFonts w:ascii="ＭＳ ゴシック" w:eastAsia="ＭＳ ゴシック" w:hAnsi="ＭＳ ゴシック"/>
          <w:color w:val="2E74B5" w:themeColor="accent1" w:themeShade="BF"/>
        </w:rPr>
      </w:pPr>
      <w:r w:rsidRPr="00856375">
        <w:rPr>
          <w:rFonts w:ascii="ＭＳ ゴシック" w:eastAsia="ＭＳ ゴシック" w:hAnsi="ＭＳ ゴシック" w:hint="eastAsia"/>
          <w:color w:val="2E74B5" w:themeColor="accent1" w:themeShade="BF"/>
        </w:rPr>
        <w:t>枠が足りない場合は、枠を追加するか欄外に適宜ご記入ください。</w:t>
      </w:r>
    </w:p>
    <w:p w14:paraId="5466CF04" w14:textId="77777777" w:rsidR="00374632" w:rsidRDefault="00381DC6" w:rsidP="001447E7">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14:paraId="0720A3E6" w14:textId="77777777" w:rsidR="00DA4FDF" w:rsidRPr="00DA4FDF" w:rsidRDefault="00DA4FDF" w:rsidP="001447E7">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t>※面接カードに記載していないことを聞かれた場合、質問内容をできるだけ詳しく記入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990"/>
        <w:gridCol w:w="1995"/>
      </w:tblGrid>
      <w:tr w:rsidR="00C44C1B" w14:paraId="37A9531F" w14:textId="77777777" w:rsidTr="0098338C">
        <w:tc>
          <w:tcPr>
            <w:tcW w:w="2662" w:type="dxa"/>
            <w:tcBorders>
              <w:bottom w:val="double" w:sz="4" w:space="0" w:color="auto"/>
            </w:tcBorders>
            <w:shd w:val="clear" w:color="auto" w:fill="auto"/>
          </w:tcPr>
          <w:p w14:paraId="0A3C610F"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lastRenderedPageBreak/>
              <w:t>質問内容</w:t>
            </w:r>
          </w:p>
        </w:tc>
        <w:tc>
          <w:tcPr>
            <w:tcW w:w="5006" w:type="dxa"/>
            <w:tcBorders>
              <w:bottom w:val="double" w:sz="4" w:space="0" w:color="auto"/>
            </w:tcBorders>
            <w:shd w:val="clear" w:color="auto" w:fill="auto"/>
          </w:tcPr>
          <w:p w14:paraId="49644042"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14:paraId="26020C94" w14:textId="77777777" w:rsidR="00C44C1B" w:rsidRPr="002A1B9D" w:rsidRDefault="00C44C1B" w:rsidP="001447E7">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C44C1B" w14:paraId="4F5BC7EF" w14:textId="77777777" w:rsidTr="0098338C">
        <w:tc>
          <w:tcPr>
            <w:tcW w:w="2662" w:type="dxa"/>
            <w:tcBorders>
              <w:top w:val="double" w:sz="4" w:space="0" w:color="auto"/>
            </w:tcBorders>
            <w:shd w:val="clear" w:color="auto" w:fill="auto"/>
          </w:tcPr>
          <w:p w14:paraId="7CE36299" w14:textId="77777777" w:rsidR="00C44C1B" w:rsidRDefault="00C44C1B" w:rsidP="001447E7">
            <w:pPr>
              <w:autoSpaceDE w:val="0"/>
              <w:autoSpaceDN w:val="0"/>
            </w:pPr>
          </w:p>
          <w:p w14:paraId="3A4A835D" w14:textId="77777777" w:rsidR="0098338C" w:rsidRDefault="0098338C" w:rsidP="001447E7">
            <w:pPr>
              <w:autoSpaceDE w:val="0"/>
              <w:autoSpaceDN w:val="0"/>
            </w:pPr>
          </w:p>
          <w:p w14:paraId="75E69F6E" w14:textId="77777777" w:rsidR="0098338C" w:rsidRDefault="0098338C" w:rsidP="001447E7">
            <w:pPr>
              <w:autoSpaceDE w:val="0"/>
              <w:autoSpaceDN w:val="0"/>
            </w:pPr>
          </w:p>
        </w:tc>
        <w:tc>
          <w:tcPr>
            <w:tcW w:w="5006" w:type="dxa"/>
            <w:tcBorders>
              <w:top w:val="double" w:sz="4" w:space="0" w:color="auto"/>
            </w:tcBorders>
            <w:shd w:val="clear" w:color="auto" w:fill="auto"/>
          </w:tcPr>
          <w:p w14:paraId="2B7F30A1" w14:textId="77777777" w:rsidR="00C44C1B" w:rsidRPr="004F2CEB" w:rsidRDefault="00C44C1B" w:rsidP="001447E7">
            <w:pPr>
              <w:autoSpaceDE w:val="0"/>
              <w:autoSpaceDN w:val="0"/>
            </w:pPr>
          </w:p>
        </w:tc>
        <w:tc>
          <w:tcPr>
            <w:tcW w:w="2000" w:type="dxa"/>
            <w:tcBorders>
              <w:top w:val="double" w:sz="4" w:space="0" w:color="auto"/>
            </w:tcBorders>
            <w:shd w:val="clear" w:color="auto" w:fill="auto"/>
          </w:tcPr>
          <w:p w14:paraId="49795918" w14:textId="77777777" w:rsidR="00C44C1B" w:rsidRPr="004F2CEB" w:rsidRDefault="00C44C1B" w:rsidP="001447E7">
            <w:pPr>
              <w:autoSpaceDE w:val="0"/>
              <w:autoSpaceDN w:val="0"/>
            </w:pPr>
          </w:p>
        </w:tc>
      </w:tr>
      <w:tr w:rsidR="00C44C1B" w14:paraId="1A10F84B" w14:textId="77777777" w:rsidTr="0098338C">
        <w:tc>
          <w:tcPr>
            <w:tcW w:w="2662" w:type="dxa"/>
            <w:shd w:val="clear" w:color="auto" w:fill="auto"/>
          </w:tcPr>
          <w:p w14:paraId="579E6352" w14:textId="77777777" w:rsidR="00C44C1B" w:rsidRDefault="00C44C1B" w:rsidP="001447E7">
            <w:pPr>
              <w:autoSpaceDE w:val="0"/>
              <w:autoSpaceDN w:val="0"/>
            </w:pPr>
          </w:p>
          <w:p w14:paraId="72552723" w14:textId="77777777" w:rsidR="0098338C" w:rsidRDefault="0098338C" w:rsidP="001447E7">
            <w:pPr>
              <w:autoSpaceDE w:val="0"/>
              <w:autoSpaceDN w:val="0"/>
            </w:pPr>
          </w:p>
          <w:p w14:paraId="0F11E9FA" w14:textId="77777777" w:rsidR="0098338C" w:rsidRDefault="0098338C" w:rsidP="001447E7">
            <w:pPr>
              <w:autoSpaceDE w:val="0"/>
              <w:autoSpaceDN w:val="0"/>
            </w:pPr>
          </w:p>
        </w:tc>
        <w:tc>
          <w:tcPr>
            <w:tcW w:w="5006" w:type="dxa"/>
            <w:shd w:val="clear" w:color="auto" w:fill="auto"/>
          </w:tcPr>
          <w:p w14:paraId="3D49E09B" w14:textId="77777777" w:rsidR="00C44C1B" w:rsidRDefault="00C44C1B" w:rsidP="001447E7">
            <w:pPr>
              <w:autoSpaceDE w:val="0"/>
              <w:autoSpaceDN w:val="0"/>
            </w:pPr>
          </w:p>
        </w:tc>
        <w:tc>
          <w:tcPr>
            <w:tcW w:w="2000" w:type="dxa"/>
            <w:shd w:val="clear" w:color="auto" w:fill="auto"/>
          </w:tcPr>
          <w:p w14:paraId="563A6A68" w14:textId="77777777" w:rsidR="00C44C1B" w:rsidRDefault="00C44C1B" w:rsidP="001447E7">
            <w:pPr>
              <w:autoSpaceDE w:val="0"/>
              <w:autoSpaceDN w:val="0"/>
            </w:pPr>
          </w:p>
        </w:tc>
      </w:tr>
      <w:tr w:rsidR="00374632" w14:paraId="72AB6A58" w14:textId="77777777" w:rsidTr="0098338C">
        <w:tc>
          <w:tcPr>
            <w:tcW w:w="2662" w:type="dxa"/>
            <w:shd w:val="clear" w:color="auto" w:fill="auto"/>
          </w:tcPr>
          <w:p w14:paraId="47CB6E90" w14:textId="77777777" w:rsidR="00374632" w:rsidRDefault="00374632" w:rsidP="001447E7">
            <w:pPr>
              <w:autoSpaceDE w:val="0"/>
              <w:autoSpaceDN w:val="0"/>
            </w:pPr>
          </w:p>
          <w:p w14:paraId="625D6619" w14:textId="77777777" w:rsidR="0098338C" w:rsidRDefault="0098338C" w:rsidP="001447E7">
            <w:pPr>
              <w:autoSpaceDE w:val="0"/>
              <w:autoSpaceDN w:val="0"/>
            </w:pPr>
          </w:p>
          <w:p w14:paraId="181206ED" w14:textId="77777777" w:rsidR="0098338C" w:rsidRDefault="0098338C" w:rsidP="001447E7">
            <w:pPr>
              <w:autoSpaceDE w:val="0"/>
              <w:autoSpaceDN w:val="0"/>
            </w:pPr>
          </w:p>
        </w:tc>
        <w:tc>
          <w:tcPr>
            <w:tcW w:w="5006" w:type="dxa"/>
            <w:shd w:val="clear" w:color="auto" w:fill="auto"/>
          </w:tcPr>
          <w:p w14:paraId="06A075FD" w14:textId="77777777" w:rsidR="00374632" w:rsidRDefault="00374632" w:rsidP="001447E7">
            <w:pPr>
              <w:autoSpaceDE w:val="0"/>
              <w:autoSpaceDN w:val="0"/>
            </w:pPr>
          </w:p>
        </w:tc>
        <w:tc>
          <w:tcPr>
            <w:tcW w:w="2000" w:type="dxa"/>
            <w:shd w:val="clear" w:color="auto" w:fill="auto"/>
          </w:tcPr>
          <w:p w14:paraId="54DB0DC0" w14:textId="77777777" w:rsidR="00374632" w:rsidRDefault="00374632" w:rsidP="001447E7">
            <w:pPr>
              <w:autoSpaceDE w:val="0"/>
              <w:autoSpaceDN w:val="0"/>
            </w:pPr>
          </w:p>
        </w:tc>
      </w:tr>
      <w:tr w:rsidR="00C44C1B" w14:paraId="466A2F52" w14:textId="77777777" w:rsidTr="0098338C">
        <w:tc>
          <w:tcPr>
            <w:tcW w:w="2662" w:type="dxa"/>
            <w:shd w:val="clear" w:color="auto" w:fill="auto"/>
          </w:tcPr>
          <w:p w14:paraId="3422BA7A" w14:textId="77777777" w:rsidR="00C44C1B" w:rsidRDefault="00C44C1B" w:rsidP="001447E7">
            <w:pPr>
              <w:autoSpaceDE w:val="0"/>
              <w:autoSpaceDN w:val="0"/>
            </w:pPr>
          </w:p>
          <w:p w14:paraId="3358BBA7" w14:textId="77777777" w:rsidR="0098338C" w:rsidRDefault="0098338C" w:rsidP="001447E7">
            <w:pPr>
              <w:autoSpaceDE w:val="0"/>
              <w:autoSpaceDN w:val="0"/>
            </w:pPr>
          </w:p>
          <w:p w14:paraId="351BABE1" w14:textId="77777777" w:rsidR="0098338C" w:rsidRDefault="0098338C" w:rsidP="001447E7">
            <w:pPr>
              <w:autoSpaceDE w:val="0"/>
              <w:autoSpaceDN w:val="0"/>
            </w:pPr>
          </w:p>
        </w:tc>
        <w:tc>
          <w:tcPr>
            <w:tcW w:w="5006" w:type="dxa"/>
            <w:shd w:val="clear" w:color="auto" w:fill="auto"/>
          </w:tcPr>
          <w:p w14:paraId="019D9E99" w14:textId="77777777" w:rsidR="00C44C1B" w:rsidRPr="003C4204" w:rsidRDefault="00C44C1B" w:rsidP="001447E7">
            <w:pPr>
              <w:autoSpaceDE w:val="0"/>
              <w:autoSpaceDN w:val="0"/>
            </w:pPr>
          </w:p>
        </w:tc>
        <w:tc>
          <w:tcPr>
            <w:tcW w:w="2000" w:type="dxa"/>
            <w:shd w:val="clear" w:color="auto" w:fill="auto"/>
          </w:tcPr>
          <w:p w14:paraId="16DA0E7A" w14:textId="77777777" w:rsidR="00C44C1B" w:rsidRDefault="00C44C1B" w:rsidP="001447E7">
            <w:pPr>
              <w:autoSpaceDE w:val="0"/>
              <w:autoSpaceDN w:val="0"/>
            </w:pPr>
          </w:p>
        </w:tc>
      </w:tr>
      <w:tr w:rsidR="00C44C1B" w14:paraId="404603A0" w14:textId="77777777" w:rsidTr="0098338C">
        <w:tc>
          <w:tcPr>
            <w:tcW w:w="2662" w:type="dxa"/>
            <w:shd w:val="clear" w:color="auto" w:fill="auto"/>
          </w:tcPr>
          <w:p w14:paraId="6E23CDA2" w14:textId="77777777" w:rsidR="00C44C1B" w:rsidRDefault="00C44C1B" w:rsidP="001447E7">
            <w:pPr>
              <w:autoSpaceDE w:val="0"/>
              <w:autoSpaceDN w:val="0"/>
            </w:pPr>
          </w:p>
          <w:p w14:paraId="6E94A321" w14:textId="77777777" w:rsidR="0098338C" w:rsidRDefault="0098338C" w:rsidP="001447E7">
            <w:pPr>
              <w:autoSpaceDE w:val="0"/>
              <w:autoSpaceDN w:val="0"/>
            </w:pPr>
          </w:p>
          <w:p w14:paraId="72A62953" w14:textId="77777777" w:rsidR="0098338C" w:rsidRDefault="0098338C" w:rsidP="001447E7">
            <w:pPr>
              <w:autoSpaceDE w:val="0"/>
              <w:autoSpaceDN w:val="0"/>
            </w:pPr>
          </w:p>
        </w:tc>
        <w:tc>
          <w:tcPr>
            <w:tcW w:w="5006" w:type="dxa"/>
            <w:shd w:val="clear" w:color="auto" w:fill="auto"/>
          </w:tcPr>
          <w:p w14:paraId="6B8C5713" w14:textId="77777777" w:rsidR="00C44C1B" w:rsidRDefault="00C44C1B" w:rsidP="001447E7">
            <w:pPr>
              <w:autoSpaceDE w:val="0"/>
              <w:autoSpaceDN w:val="0"/>
            </w:pPr>
          </w:p>
        </w:tc>
        <w:tc>
          <w:tcPr>
            <w:tcW w:w="2000" w:type="dxa"/>
            <w:shd w:val="clear" w:color="auto" w:fill="auto"/>
          </w:tcPr>
          <w:p w14:paraId="01F572E9" w14:textId="77777777" w:rsidR="00C44C1B" w:rsidRDefault="00C44C1B" w:rsidP="001447E7">
            <w:pPr>
              <w:autoSpaceDE w:val="0"/>
              <w:autoSpaceDN w:val="0"/>
            </w:pPr>
          </w:p>
        </w:tc>
      </w:tr>
    </w:tbl>
    <w:p w14:paraId="31004856" w14:textId="77777777" w:rsidR="00C3390D"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rPr>
        <w:t>４　面接を終えての自己評価</w:t>
      </w:r>
    </w:p>
    <w:p w14:paraId="72E3EB4C" w14:textId="77777777" w:rsidR="00C3390D" w:rsidRPr="00814AEA" w:rsidRDefault="00C3390D" w:rsidP="00E06D2A">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3390D" w14:paraId="5F63405C" w14:textId="77777777" w:rsidTr="0098338C">
        <w:tc>
          <w:tcPr>
            <w:tcW w:w="9639" w:type="dxa"/>
            <w:shd w:val="clear" w:color="auto" w:fill="auto"/>
          </w:tcPr>
          <w:p w14:paraId="57431CC0" w14:textId="77777777" w:rsidR="00C3390D" w:rsidRDefault="00C3390D" w:rsidP="001447E7">
            <w:pPr>
              <w:autoSpaceDE w:val="0"/>
              <w:autoSpaceDN w:val="0"/>
            </w:pPr>
          </w:p>
          <w:p w14:paraId="2CC6BD91" w14:textId="77777777" w:rsidR="0098338C" w:rsidRDefault="0098338C" w:rsidP="001447E7">
            <w:pPr>
              <w:autoSpaceDE w:val="0"/>
              <w:autoSpaceDN w:val="0"/>
            </w:pPr>
          </w:p>
        </w:tc>
      </w:tr>
    </w:tbl>
    <w:p w14:paraId="1C4C76F6" w14:textId="77777777" w:rsidR="004A5AC8"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５</w:t>
      </w:r>
      <w:r w:rsidR="004A5AC8" w:rsidRPr="0098338C">
        <w:rPr>
          <w:rFonts w:ascii="ＭＳ ゴシック" w:eastAsia="ＭＳ ゴシック" w:hAnsi="ＭＳ ゴシック" w:hint="eastAsia"/>
        </w:rPr>
        <w:t xml:space="preserve">　</w:t>
      </w:r>
      <w:r w:rsidR="00381DC6" w:rsidRPr="0098338C">
        <w:rPr>
          <w:rFonts w:ascii="ＭＳ ゴシック" w:eastAsia="ＭＳ ゴシック" w:hAnsi="ＭＳ ゴシック" w:hint="eastAsia"/>
        </w:rPr>
        <w:t>採用面接</w:t>
      </w:r>
    </w:p>
    <w:p w14:paraId="3C7C7B5B" w14:textId="0CD8B9CB" w:rsidR="00251597" w:rsidRPr="00240850" w:rsidRDefault="004A5AC8"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659A9">
        <w:rPr>
          <w:rFonts w:ascii="ＭＳ ゴシック" w:eastAsia="ＭＳ ゴシック" w:hAnsi="ＭＳ ゴシック" w:hint="eastAsia"/>
        </w:rPr>
        <w:t>国家一般職にも最終合格した方にお尋ねします。</w:t>
      </w:r>
      <w:r w:rsidR="007F774E">
        <w:rPr>
          <w:rFonts w:ascii="ＭＳ ゴシック" w:eastAsia="ＭＳ ゴシック" w:hAnsi="ＭＳ ゴシック" w:hint="eastAsia"/>
        </w:rPr>
        <w:t>財務</w:t>
      </w:r>
      <w:r w:rsidR="009659A9">
        <w:rPr>
          <w:rFonts w:ascii="ＭＳ ゴシック" w:eastAsia="ＭＳ ゴシック" w:hAnsi="ＭＳ ゴシック" w:hint="eastAsia"/>
        </w:rPr>
        <w:t>専門官の採用面接において、他の試験に合格していたことを聞かれましたか。どのように回答しましたか</w:t>
      </w:r>
      <w:r w:rsidR="0098338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51597" w14:paraId="31969B28" w14:textId="77777777" w:rsidTr="0098338C">
        <w:tc>
          <w:tcPr>
            <w:tcW w:w="9639" w:type="dxa"/>
            <w:shd w:val="clear" w:color="auto" w:fill="auto"/>
          </w:tcPr>
          <w:p w14:paraId="0E95308C" w14:textId="77777777" w:rsidR="009D22B7" w:rsidRPr="006E65A1" w:rsidRDefault="004A5AC8" w:rsidP="001447E7">
            <w:pPr>
              <w:autoSpaceDE w:val="0"/>
              <w:autoSpaceDN w:val="0"/>
              <w:rPr>
                <w:rFonts w:asciiTheme="minorEastAsia" w:eastAsiaTheme="minorEastAsia" w:hAnsiTheme="minorEastAsia"/>
              </w:rPr>
            </w:pPr>
            <w:r>
              <w:rPr>
                <w:rFonts w:ascii="ＭＳ ゴシック" w:eastAsia="ＭＳ ゴシック" w:hAnsi="ＭＳ ゴシック" w:hint="eastAsia"/>
              </w:rPr>
              <w:t>質問事項：</w:t>
            </w:r>
          </w:p>
          <w:p w14:paraId="0C742036" w14:textId="77777777" w:rsidR="00C43621" w:rsidRPr="006E65A1" w:rsidRDefault="00C43621" w:rsidP="001447E7">
            <w:pPr>
              <w:autoSpaceDE w:val="0"/>
              <w:autoSpaceDN w:val="0"/>
              <w:rPr>
                <w:rFonts w:asciiTheme="minorEastAsia" w:eastAsiaTheme="minorEastAsia" w:hAnsiTheme="minorEastAsia"/>
              </w:rPr>
            </w:pPr>
          </w:p>
          <w:p w14:paraId="5E0477AE" w14:textId="77777777" w:rsidR="00C43621" w:rsidRPr="006E65A1" w:rsidRDefault="00C43621" w:rsidP="001447E7">
            <w:pPr>
              <w:autoSpaceDE w:val="0"/>
              <w:autoSpaceDN w:val="0"/>
              <w:rPr>
                <w:rFonts w:asciiTheme="minorEastAsia" w:eastAsiaTheme="minorEastAsia" w:hAnsiTheme="minorEastAsia"/>
              </w:rPr>
            </w:pPr>
          </w:p>
          <w:p w14:paraId="6C7033A9" w14:textId="77777777" w:rsidR="00C43621" w:rsidRPr="006E65A1" w:rsidRDefault="00D94240" w:rsidP="001447E7">
            <w:pPr>
              <w:autoSpaceDE w:val="0"/>
              <w:autoSpaceDN w:val="0"/>
              <w:rPr>
                <w:rFonts w:asciiTheme="minorEastAsia" w:eastAsiaTheme="minorEastAsia" w:hAnsiTheme="minorEastAsia"/>
              </w:rPr>
            </w:pPr>
            <w:r>
              <w:rPr>
                <w:rFonts w:ascii="ＭＳ ゴシック" w:eastAsia="ＭＳ ゴシック" w:hAnsi="ＭＳ ゴシック" w:hint="eastAsia"/>
              </w:rPr>
              <w:t>回</w:t>
            </w:r>
            <w:r w:rsidR="00C43621">
              <w:rPr>
                <w:rFonts w:ascii="ＭＳ ゴシック" w:eastAsia="ＭＳ ゴシック" w:hAnsi="ＭＳ ゴシック" w:hint="eastAsia"/>
              </w:rPr>
              <w:t>答：</w:t>
            </w:r>
          </w:p>
          <w:p w14:paraId="277AD85A" w14:textId="77777777" w:rsidR="00C43621" w:rsidRPr="006E65A1" w:rsidRDefault="00C43621" w:rsidP="001447E7">
            <w:pPr>
              <w:autoSpaceDE w:val="0"/>
              <w:autoSpaceDN w:val="0"/>
              <w:rPr>
                <w:rFonts w:asciiTheme="minorEastAsia" w:eastAsiaTheme="minorEastAsia" w:hAnsiTheme="minorEastAsia"/>
              </w:rPr>
            </w:pPr>
          </w:p>
          <w:p w14:paraId="2ECAB536" w14:textId="77777777" w:rsidR="00C43621" w:rsidRPr="006E65A1" w:rsidRDefault="00C43621" w:rsidP="001447E7">
            <w:pPr>
              <w:autoSpaceDE w:val="0"/>
              <w:autoSpaceDN w:val="0"/>
              <w:rPr>
                <w:rFonts w:asciiTheme="minorEastAsia" w:eastAsiaTheme="minorEastAsia" w:hAnsiTheme="minorEastAsia"/>
              </w:rPr>
            </w:pPr>
          </w:p>
        </w:tc>
      </w:tr>
    </w:tbl>
    <w:p w14:paraId="0B0ECD85" w14:textId="77777777" w:rsidR="00715B80" w:rsidRDefault="00715B80" w:rsidP="001447E7">
      <w:pPr>
        <w:autoSpaceDE w:val="0"/>
        <w:autoSpaceDN w:val="0"/>
        <w:ind w:left="210" w:hangingChars="100" w:hanging="210"/>
        <w:rPr>
          <w:rFonts w:ascii="ＭＳ ゴシック" w:eastAsia="ＭＳ ゴシック" w:hAnsi="ＭＳ ゴシック"/>
        </w:rPr>
      </w:pPr>
    </w:p>
    <w:p w14:paraId="79CB0C65" w14:textId="25DDEFF7" w:rsidR="007F659A" w:rsidRPr="00240850" w:rsidRDefault="007F659A" w:rsidP="001447E7">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採用保留と告げられましたか</w:t>
      </w:r>
      <w:r w:rsidR="0098338C">
        <w:rPr>
          <w:rFonts w:ascii="ＭＳ ゴシック" w:eastAsia="ＭＳ ゴシック" w:hAnsi="ＭＳ ゴシック" w:hint="eastAsia"/>
        </w:rPr>
        <w:t>。</w:t>
      </w:r>
      <w:r>
        <w:rPr>
          <w:rFonts w:ascii="ＭＳ ゴシック" w:eastAsia="ＭＳ ゴシック" w:hAnsi="ＭＳ ゴシック" w:hint="eastAsia"/>
        </w:rPr>
        <w:t>その後、採用に関して面接を受けることができましたか</w:t>
      </w:r>
      <w:r w:rsidR="0098338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F659A" w14:paraId="1A43B0FA" w14:textId="77777777" w:rsidTr="0098338C">
        <w:tc>
          <w:tcPr>
            <w:tcW w:w="9639" w:type="dxa"/>
            <w:shd w:val="clear" w:color="auto" w:fill="auto"/>
          </w:tcPr>
          <w:p w14:paraId="7DA767BD" w14:textId="77777777" w:rsidR="007F659A" w:rsidRPr="006E65A1" w:rsidRDefault="007F659A" w:rsidP="001447E7">
            <w:pPr>
              <w:autoSpaceDE w:val="0"/>
              <w:autoSpaceDN w:val="0"/>
              <w:rPr>
                <w:rFonts w:asciiTheme="minorEastAsia" w:eastAsiaTheme="minorEastAsia" w:hAnsiTheme="minorEastAsia"/>
              </w:rPr>
            </w:pPr>
          </w:p>
        </w:tc>
      </w:tr>
    </w:tbl>
    <w:p w14:paraId="55FC1FEE" w14:textId="77777777" w:rsidR="00A958E9"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t>６</w:t>
      </w:r>
      <w:r w:rsidR="00A958E9" w:rsidRPr="0098338C">
        <w:rPr>
          <w:rFonts w:ascii="ＭＳ ゴシック" w:eastAsia="ＭＳ ゴシック" w:hAnsi="ＭＳ ゴシック" w:hint="eastAsia"/>
        </w:rPr>
        <w:t xml:space="preserve">　民間就活について（民間企業と併願された方のみ）</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3A2D4298" w14:textId="77777777" w:rsidTr="0098338C">
        <w:tc>
          <w:tcPr>
            <w:tcW w:w="9631" w:type="dxa"/>
            <w:shd w:val="clear" w:color="auto" w:fill="auto"/>
          </w:tcPr>
          <w:p w14:paraId="78A2EA0F"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民間就活をされたのはなぜですか。</w:t>
            </w:r>
          </w:p>
          <w:p w14:paraId="1CFA4B2B"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p w14:paraId="49228511"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内定を得られた方～内定を得られた理由で思い当たることがあれば教えてください。</w:t>
            </w:r>
          </w:p>
          <w:p w14:paraId="4C57ABDA"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p w14:paraId="5A689965" w14:textId="77777777" w:rsidR="00C43621" w:rsidRPr="00E40462"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lastRenderedPageBreak/>
              <w:t>内定を得られなかった方～なぜ内定を得られなかったと思いますか。</w:t>
            </w:r>
          </w:p>
          <w:p w14:paraId="79D1914D" w14:textId="77777777" w:rsidR="00C43621"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p w14:paraId="77C04077" w14:textId="77777777" w:rsidR="00C43621" w:rsidRDefault="00C43621" w:rsidP="001447E7">
            <w:pPr>
              <w:autoSpaceDE w:val="0"/>
              <w:autoSpaceDN w:val="0"/>
              <w:rPr>
                <w:rFonts w:ascii="ＭＳ ゴシック" w:eastAsia="ＭＳ ゴシック" w:hAnsi="ＭＳ ゴシック"/>
              </w:rPr>
            </w:pPr>
            <w:r w:rsidRPr="00E40462">
              <w:rPr>
                <w:rFonts w:ascii="ＭＳ ゴシック" w:eastAsia="ＭＳ ゴシック" w:hAnsi="ＭＳ ゴシック" w:hint="eastAsia"/>
              </w:rPr>
              <w:t>面接試験を受けることができた方～面接試験を受けることによって公務員試験の面接に役立つことがありましたか。</w:t>
            </w:r>
          </w:p>
          <w:p w14:paraId="2575FB0F" w14:textId="77777777" w:rsidR="00055FEB" w:rsidRPr="006E65A1" w:rsidRDefault="00C43621" w:rsidP="001447E7">
            <w:pPr>
              <w:autoSpaceDE w:val="0"/>
              <w:autoSpaceDN w:val="0"/>
              <w:rPr>
                <w:rFonts w:asciiTheme="minorEastAsia" w:eastAsiaTheme="minorEastAsia" w:hAnsiTheme="minorEastAsia"/>
              </w:rPr>
            </w:pPr>
            <w:r>
              <w:rPr>
                <w:rFonts w:ascii="ＭＳ ゴシック" w:eastAsia="ＭＳ ゴシック" w:hAnsi="ＭＳ ゴシック" w:hint="eastAsia"/>
              </w:rPr>
              <w:t>：</w:t>
            </w:r>
          </w:p>
        </w:tc>
      </w:tr>
    </w:tbl>
    <w:p w14:paraId="6BDFA5B5" w14:textId="77777777" w:rsidR="00C43621" w:rsidRPr="0098338C" w:rsidRDefault="00C3390D" w:rsidP="0098338C">
      <w:pPr>
        <w:autoSpaceDE w:val="0"/>
        <w:autoSpaceDN w:val="0"/>
        <w:spacing w:before="240"/>
        <w:ind w:left="210" w:hangingChars="100" w:hanging="210"/>
        <w:rPr>
          <w:rFonts w:ascii="ＭＳ ゴシック" w:eastAsia="ＭＳ ゴシック" w:hAnsi="ＭＳ ゴシック"/>
        </w:rPr>
      </w:pPr>
      <w:r w:rsidRPr="0098338C">
        <w:rPr>
          <w:rFonts w:ascii="ＭＳ ゴシック" w:eastAsia="ＭＳ ゴシック" w:hAnsi="ＭＳ ゴシック" w:hint="eastAsia"/>
        </w:rPr>
        <w:lastRenderedPageBreak/>
        <w:t>７</w:t>
      </w:r>
      <w:r w:rsidR="00C43621" w:rsidRPr="0098338C">
        <w:rPr>
          <w:rFonts w:ascii="ＭＳ ゴシック" w:eastAsia="ＭＳ ゴシック" w:hAnsi="ＭＳ ゴシック" w:hint="eastAsia"/>
        </w:rPr>
        <w:t xml:space="preserve">　</w:t>
      </w:r>
      <w:r w:rsidR="00800C7C" w:rsidRPr="0098338C">
        <w:rPr>
          <w:rFonts w:ascii="ＭＳ ゴシック" w:eastAsia="ＭＳ ゴシック" w:hAnsi="ＭＳ ゴシック" w:hint="eastAsia"/>
        </w:rPr>
        <w:t>後輩へのアドバイス（来年度以降の受験生へのアドバイス、面接対策について早くから始めておいたほうがいいこと、当該試験を受験するにあたって知っておいたほうがいい情報など）</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958E9" w14:paraId="55F2528F" w14:textId="77777777" w:rsidTr="0098338C">
        <w:tc>
          <w:tcPr>
            <w:tcW w:w="9631" w:type="dxa"/>
            <w:shd w:val="clear" w:color="auto" w:fill="auto"/>
          </w:tcPr>
          <w:p w14:paraId="7DE508EF" w14:textId="77777777" w:rsidR="00A958E9" w:rsidRPr="0098338C" w:rsidRDefault="00A958E9" w:rsidP="001447E7">
            <w:pPr>
              <w:autoSpaceDE w:val="0"/>
              <w:autoSpaceDN w:val="0"/>
            </w:pPr>
          </w:p>
          <w:p w14:paraId="5694C683" w14:textId="77777777" w:rsidR="00A958E9" w:rsidRDefault="00A958E9" w:rsidP="001447E7">
            <w:pPr>
              <w:autoSpaceDE w:val="0"/>
              <w:autoSpaceDN w:val="0"/>
            </w:pPr>
          </w:p>
          <w:p w14:paraId="24907C03" w14:textId="77777777" w:rsidR="00A958E9" w:rsidRDefault="00A958E9" w:rsidP="001447E7">
            <w:pPr>
              <w:autoSpaceDE w:val="0"/>
              <w:autoSpaceDN w:val="0"/>
            </w:pPr>
          </w:p>
        </w:tc>
      </w:tr>
    </w:tbl>
    <w:p w14:paraId="4C561F20" w14:textId="445515AA" w:rsidR="00800C7C" w:rsidRPr="008D53D8" w:rsidRDefault="00800C7C" w:rsidP="001447E7">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1EF4ED09" w14:textId="77777777" w:rsidR="00E929A0" w:rsidRDefault="00E929A0" w:rsidP="001447E7">
      <w:pPr>
        <w:autoSpaceDE w:val="0"/>
        <w:autoSpaceDN w:val="0"/>
      </w:pPr>
    </w:p>
    <w:p w14:paraId="35364704" w14:textId="77777777" w:rsidR="00C3390D" w:rsidRDefault="00C3390D" w:rsidP="001447E7">
      <w:pPr>
        <w:autoSpaceDE w:val="0"/>
        <w:autoSpaceDN w:val="0"/>
      </w:pPr>
    </w:p>
    <w:p w14:paraId="7E4F28A2" w14:textId="77777777" w:rsidR="00C3390D" w:rsidRPr="00814AEA" w:rsidRDefault="00CA2335" w:rsidP="001447E7">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3390D" w:rsidRPr="00814AEA">
        <w:rPr>
          <w:rFonts w:ascii="ＭＳ ゴシック" w:eastAsia="ＭＳ ゴシック" w:hAnsi="ＭＳ ゴシック"/>
          <w:b/>
          <w:szCs w:val="21"/>
        </w:rPr>
        <w:t>任意でご協力をお願いします。</w:t>
      </w:r>
    </w:p>
    <w:p w14:paraId="3DD6DA4B" w14:textId="696BE397" w:rsidR="00C3390D" w:rsidRPr="00814AEA" w:rsidRDefault="00B038E1" w:rsidP="001447E7">
      <w:pPr>
        <w:autoSpaceDE w:val="0"/>
        <w:autoSpaceDN w:val="0"/>
        <w:jc w:val="left"/>
        <w:rPr>
          <w:rFonts w:ascii="ＭＳ ゴシック" w:eastAsia="ＭＳ ゴシック" w:hAnsi="ＭＳ ゴシック"/>
          <w:szCs w:val="21"/>
        </w:rPr>
      </w:pPr>
      <w:r w:rsidRPr="00814AEA">
        <w:rPr>
          <w:rFonts w:ascii="ＭＳ ゴシック" w:eastAsia="ＭＳ ゴシック" w:hAnsi="ＭＳ ゴシック"/>
          <w:szCs w:val="21"/>
        </w:rPr>
        <w:t>伊藤塾の模擬面接</w:t>
      </w:r>
      <w:r>
        <w:rPr>
          <w:rFonts w:ascii="ＭＳ ゴシック" w:eastAsia="ＭＳ ゴシック" w:hAnsi="ＭＳ ゴシック"/>
          <w:szCs w:val="21"/>
        </w:rPr>
        <w:t>や面接カード添削・面接カウンセリング等</w:t>
      </w:r>
      <w:r w:rsidRPr="00814AEA">
        <w:rPr>
          <w:rFonts w:ascii="ＭＳ ゴシック" w:eastAsia="ＭＳ ゴシック" w:hAnsi="ＭＳ ゴシック"/>
          <w:szCs w:val="21"/>
        </w:rPr>
        <w:t>について、</w:t>
      </w:r>
      <w:r w:rsidR="00C3390D">
        <w:rPr>
          <w:rFonts w:ascii="ＭＳ ゴシック" w:eastAsia="ＭＳ ゴシック" w:hAnsi="ＭＳ ゴシック"/>
          <w:szCs w:val="21"/>
        </w:rPr>
        <w:t>財務専門官</w:t>
      </w:r>
      <w:r w:rsidR="00C3390D" w:rsidRPr="00814AEA">
        <w:rPr>
          <w:rFonts w:ascii="ＭＳ ゴシック" w:eastAsia="ＭＳ ゴシック" w:hAnsi="ＭＳ ゴシック"/>
          <w:szCs w:val="21"/>
        </w:rPr>
        <w:t>の面接を行う上で役に立ちましたでしょうか。よかった点や改善点などがあれば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3390D" w14:paraId="59116056" w14:textId="77777777" w:rsidTr="0098338C">
        <w:tc>
          <w:tcPr>
            <w:tcW w:w="9639" w:type="dxa"/>
            <w:shd w:val="clear" w:color="auto" w:fill="auto"/>
          </w:tcPr>
          <w:p w14:paraId="0F2D0097" w14:textId="77777777" w:rsidR="00C3390D" w:rsidRDefault="00C3390D" w:rsidP="001447E7">
            <w:pPr>
              <w:autoSpaceDE w:val="0"/>
              <w:autoSpaceDN w:val="0"/>
              <w:jc w:val="left"/>
            </w:pPr>
          </w:p>
          <w:p w14:paraId="4C7C4E90" w14:textId="77777777" w:rsidR="0098338C" w:rsidRDefault="0098338C" w:rsidP="001447E7">
            <w:pPr>
              <w:autoSpaceDE w:val="0"/>
              <w:autoSpaceDN w:val="0"/>
              <w:jc w:val="left"/>
            </w:pPr>
          </w:p>
          <w:p w14:paraId="57DEBC82" w14:textId="77777777" w:rsidR="0098338C" w:rsidRDefault="0098338C" w:rsidP="001447E7">
            <w:pPr>
              <w:autoSpaceDE w:val="0"/>
              <w:autoSpaceDN w:val="0"/>
              <w:jc w:val="left"/>
            </w:pPr>
          </w:p>
          <w:p w14:paraId="76814A6E" w14:textId="77777777" w:rsidR="0098338C" w:rsidRDefault="0098338C" w:rsidP="001447E7">
            <w:pPr>
              <w:autoSpaceDE w:val="0"/>
              <w:autoSpaceDN w:val="0"/>
              <w:jc w:val="left"/>
            </w:pPr>
          </w:p>
        </w:tc>
      </w:tr>
    </w:tbl>
    <w:p w14:paraId="0AA99F2F" w14:textId="77777777" w:rsidR="00C3390D" w:rsidRPr="00C3390D" w:rsidRDefault="00C3390D" w:rsidP="001447E7">
      <w:pPr>
        <w:autoSpaceDE w:val="0"/>
        <w:autoSpaceDN w:val="0"/>
      </w:pPr>
    </w:p>
    <w:sectPr w:rsidR="00C3390D" w:rsidRPr="00C3390D"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125C" w14:textId="77777777" w:rsidR="005E30D8" w:rsidRDefault="005E30D8"/>
  </w:endnote>
  <w:endnote w:type="continuationSeparator" w:id="0">
    <w:p w14:paraId="5BFFCE6A" w14:textId="77777777" w:rsidR="005E30D8" w:rsidRDefault="005E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273C5" w14:textId="77777777" w:rsidR="005E30D8" w:rsidRDefault="005E30D8"/>
  </w:footnote>
  <w:footnote w:type="continuationSeparator" w:id="0">
    <w:p w14:paraId="6D433CC0" w14:textId="77777777" w:rsidR="005E30D8" w:rsidRDefault="005E30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21DE2"/>
    <w:rsid w:val="00036D37"/>
    <w:rsid w:val="00055FEB"/>
    <w:rsid w:val="0008113D"/>
    <w:rsid w:val="00081599"/>
    <w:rsid w:val="000B76B1"/>
    <w:rsid w:val="000B7B66"/>
    <w:rsid w:val="000D760B"/>
    <w:rsid w:val="000F15E2"/>
    <w:rsid w:val="00114E97"/>
    <w:rsid w:val="00126E68"/>
    <w:rsid w:val="001311C4"/>
    <w:rsid w:val="001447E7"/>
    <w:rsid w:val="0019580D"/>
    <w:rsid w:val="00195EA2"/>
    <w:rsid w:val="001A2860"/>
    <w:rsid w:val="001A5696"/>
    <w:rsid w:val="001C575A"/>
    <w:rsid w:val="001C7F60"/>
    <w:rsid w:val="001D2711"/>
    <w:rsid w:val="001D6461"/>
    <w:rsid w:val="00213D02"/>
    <w:rsid w:val="00240850"/>
    <w:rsid w:val="00251597"/>
    <w:rsid w:val="002564F3"/>
    <w:rsid w:val="00257C4F"/>
    <w:rsid w:val="0029721C"/>
    <w:rsid w:val="002A1B9D"/>
    <w:rsid w:val="002A2D64"/>
    <w:rsid w:val="002B09BE"/>
    <w:rsid w:val="002F0349"/>
    <w:rsid w:val="00336DC0"/>
    <w:rsid w:val="00337536"/>
    <w:rsid w:val="00341ED5"/>
    <w:rsid w:val="003503A9"/>
    <w:rsid w:val="00374632"/>
    <w:rsid w:val="00381DC6"/>
    <w:rsid w:val="003C3D13"/>
    <w:rsid w:val="003C4204"/>
    <w:rsid w:val="003E06B7"/>
    <w:rsid w:val="003E79EB"/>
    <w:rsid w:val="003F51BF"/>
    <w:rsid w:val="004127A3"/>
    <w:rsid w:val="00435344"/>
    <w:rsid w:val="00456015"/>
    <w:rsid w:val="00467B3A"/>
    <w:rsid w:val="0047280B"/>
    <w:rsid w:val="004877A8"/>
    <w:rsid w:val="004950E6"/>
    <w:rsid w:val="004A5AC8"/>
    <w:rsid w:val="004B7F88"/>
    <w:rsid w:val="004C0A26"/>
    <w:rsid w:val="004D1CCA"/>
    <w:rsid w:val="004D6265"/>
    <w:rsid w:val="004E66C9"/>
    <w:rsid w:val="004F2CEB"/>
    <w:rsid w:val="004F3665"/>
    <w:rsid w:val="00515869"/>
    <w:rsid w:val="005160FB"/>
    <w:rsid w:val="0054578E"/>
    <w:rsid w:val="00565D22"/>
    <w:rsid w:val="00583814"/>
    <w:rsid w:val="00590B7C"/>
    <w:rsid w:val="00592389"/>
    <w:rsid w:val="005A6E19"/>
    <w:rsid w:val="005B0809"/>
    <w:rsid w:val="005C070B"/>
    <w:rsid w:val="005C14BA"/>
    <w:rsid w:val="005C1C80"/>
    <w:rsid w:val="005E30D8"/>
    <w:rsid w:val="005E5832"/>
    <w:rsid w:val="006154AE"/>
    <w:rsid w:val="0064068F"/>
    <w:rsid w:val="00651937"/>
    <w:rsid w:val="00653B99"/>
    <w:rsid w:val="00681F92"/>
    <w:rsid w:val="006904F9"/>
    <w:rsid w:val="006961E7"/>
    <w:rsid w:val="006A46C4"/>
    <w:rsid w:val="006B2FEB"/>
    <w:rsid w:val="006D3C5C"/>
    <w:rsid w:val="006E65A1"/>
    <w:rsid w:val="00702795"/>
    <w:rsid w:val="00706F2A"/>
    <w:rsid w:val="00715B80"/>
    <w:rsid w:val="007239A5"/>
    <w:rsid w:val="0074632E"/>
    <w:rsid w:val="00752A27"/>
    <w:rsid w:val="00796BA0"/>
    <w:rsid w:val="007F2FDE"/>
    <w:rsid w:val="007F659A"/>
    <w:rsid w:val="007F774E"/>
    <w:rsid w:val="00800C7C"/>
    <w:rsid w:val="00802CF3"/>
    <w:rsid w:val="00821A68"/>
    <w:rsid w:val="00840627"/>
    <w:rsid w:val="00856375"/>
    <w:rsid w:val="00866590"/>
    <w:rsid w:val="008879AA"/>
    <w:rsid w:val="00891CC8"/>
    <w:rsid w:val="008A1AEE"/>
    <w:rsid w:val="008A77DC"/>
    <w:rsid w:val="008C2DF0"/>
    <w:rsid w:val="008C5972"/>
    <w:rsid w:val="008D333A"/>
    <w:rsid w:val="008D53D8"/>
    <w:rsid w:val="008E6620"/>
    <w:rsid w:val="008F0EB2"/>
    <w:rsid w:val="008F6969"/>
    <w:rsid w:val="00933378"/>
    <w:rsid w:val="009503C4"/>
    <w:rsid w:val="009659A9"/>
    <w:rsid w:val="00973BB4"/>
    <w:rsid w:val="0098338C"/>
    <w:rsid w:val="00995777"/>
    <w:rsid w:val="009A783B"/>
    <w:rsid w:val="009C49B5"/>
    <w:rsid w:val="009D22B7"/>
    <w:rsid w:val="009D4397"/>
    <w:rsid w:val="009E3FBD"/>
    <w:rsid w:val="009F6D5F"/>
    <w:rsid w:val="00A46671"/>
    <w:rsid w:val="00A7057B"/>
    <w:rsid w:val="00A70CA0"/>
    <w:rsid w:val="00A71A48"/>
    <w:rsid w:val="00A76E99"/>
    <w:rsid w:val="00A8611D"/>
    <w:rsid w:val="00A947FF"/>
    <w:rsid w:val="00A958E9"/>
    <w:rsid w:val="00AB41A4"/>
    <w:rsid w:val="00AC3C7F"/>
    <w:rsid w:val="00AE6901"/>
    <w:rsid w:val="00AF4D77"/>
    <w:rsid w:val="00B038E1"/>
    <w:rsid w:val="00B06DB5"/>
    <w:rsid w:val="00B81554"/>
    <w:rsid w:val="00B9588C"/>
    <w:rsid w:val="00BA56E3"/>
    <w:rsid w:val="00BA7CEC"/>
    <w:rsid w:val="00BB2BA8"/>
    <w:rsid w:val="00BC4C41"/>
    <w:rsid w:val="00BD706B"/>
    <w:rsid w:val="00BE0B27"/>
    <w:rsid w:val="00BE27E5"/>
    <w:rsid w:val="00C26D43"/>
    <w:rsid w:val="00C32FDE"/>
    <w:rsid w:val="00C3390D"/>
    <w:rsid w:val="00C4017B"/>
    <w:rsid w:val="00C43621"/>
    <w:rsid w:val="00C44C1B"/>
    <w:rsid w:val="00C653A5"/>
    <w:rsid w:val="00CA01D6"/>
    <w:rsid w:val="00CA2335"/>
    <w:rsid w:val="00CD42AB"/>
    <w:rsid w:val="00CD6EA3"/>
    <w:rsid w:val="00CF452B"/>
    <w:rsid w:val="00D07E19"/>
    <w:rsid w:val="00D41F9B"/>
    <w:rsid w:val="00D4506A"/>
    <w:rsid w:val="00D67938"/>
    <w:rsid w:val="00D94240"/>
    <w:rsid w:val="00DA4FDF"/>
    <w:rsid w:val="00DB3A8C"/>
    <w:rsid w:val="00DC66E4"/>
    <w:rsid w:val="00DD0D63"/>
    <w:rsid w:val="00DD151B"/>
    <w:rsid w:val="00DD7CD5"/>
    <w:rsid w:val="00DE1F4E"/>
    <w:rsid w:val="00DF754E"/>
    <w:rsid w:val="00E06D2A"/>
    <w:rsid w:val="00E46F2D"/>
    <w:rsid w:val="00E61B24"/>
    <w:rsid w:val="00E64EEB"/>
    <w:rsid w:val="00E929A0"/>
    <w:rsid w:val="00EB4B8A"/>
    <w:rsid w:val="00EF3FF6"/>
    <w:rsid w:val="00F05109"/>
    <w:rsid w:val="00F06376"/>
    <w:rsid w:val="00F26AF4"/>
    <w:rsid w:val="00F37C95"/>
    <w:rsid w:val="00F47987"/>
    <w:rsid w:val="00F64B4E"/>
    <w:rsid w:val="00F821FE"/>
    <w:rsid w:val="00FA283A"/>
    <w:rsid w:val="00FB185B"/>
    <w:rsid w:val="00FC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34FF10D"/>
  <w15:chartTrackingRefBased/>
  <w15:docId w15:val="{D08A1B6C-79CA-4EAB-845E-951705AA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character" w:styleId="ab">
    <w:name w:val="annotation reference"/>
    <w:basedOn w:val="a0"/>
    <w:uiPriority w:val="99"/>
    <w:semiHidden/>
    <w:unhideWhenUsed/>
    <w:rsid w:val="006D3C5C"/>
    <w:rPr>
      <w:sz w:val="18"/>
      <w:szCs w:val="18"/>
    </w:rPr>
  </w:style>
  <w:style w:type="paragraph" w:styleId="ac">
    <w:name w:val="annotation text"/>
    <w:basedOn w:val="a"/>
    <w:link w:val="ad"/>
    <w:uiPriority w:val="99"/>
    <w:semiHidden/>
    <w:unhideWhenUsed/>
    <w:rsid w:val="006D3C5C"/>
    <w:pPr>
      <w:jc w:val="left"/>
    </w:pPr>
  </w:style>
  <w:style w:type="character" w:customStyle="1" w:styleId="ad">
    <w:name w:val="コメント文字列 (文字)"/>
    <w:basedOn w:val="a0"/>
    <w:link w:val="ac"/>
    <w:uiPriority w:val="99"/>
    <w:semiHidden/>
    <w:rsid w:val="006D3C5C"/>
    <w:rPr>
      <w:kern w:val="2"/>
      <w:sz w:val="21"/>
      <w:szCs w:val="24"/>
    </w:rPr>
  </w:style>
  <w:style w:type="paragraph" w:styleId="ae">
    <w:name w:val="annotation subject"/>
    <w:basedOn w:val="ac"/>
    <w:next w:val="ac"/>
    <w:link w:val="af"/>
    <w:uiPriority w:val="99"/>
    <w:semiHidden/>
    <w:unhideWhenUsed/>
    <w:rsid w:val="006D3C5C"/>
    <w:rPr>
      <w:b/>
      <w:bCs/>
    </w:rPr>
  </w:style>
  <w:style w:type="character" w:customStyle="1" w:styleId="af">
    <w:name w:val="コメント内容 (文字)"/>
    <w:basedOn w:val="ad"/>
    <w:link w:val="ae"/>
    <w:uiPriority w:val="99"/>
    <w:semiHidden/>
    <w:rsid w:val="006D3C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03A1-65E8-44B8-853B-78B9B5F4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2</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792</cp:lastModifiedBy>
  <cp:revision>23</cp:revision>
  <cp:lastPrinted>2006-01-16T07:24:00Z</cp:lastPrinted>
  <dcterms:created xsi:type="dcterms:W3CDTF">2022-07-08T02:29:00Z</dcterms:created>
  <dcterms:modified xsi:type="dcterms:W3CDTF">2026-05-05T06:53:00Z</dcterms:modified>
</cp:coreProperties>
</file>